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E139D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E139D" w:rsidRDefault="00FE139D" w:rsidP="003262E3">
            <w:pPr>
              <w:jc w:val="center"/>
              <w:rPr>
                <w:sz w:val="24"/>
                <w:szCs w:val="24"/>
                <w:lang w:eastAsia="ru-RU"/>
              </w:rPr>
            </w:pPr>
            <w:r w:rsidRPr="005541F0">
              <w:rPr>
                <w:rFonts w:eastAsia="Calibri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2437342" r:id="rId9"/>
              </w:object>
            </w:r>
          </w:p>
          <w:p w:rsidR="00FE139D" w:rsidRDefault="00FE139D" w:rsidP="003262E3">
            <w:pPr>
              <w:spacing w:line="120" w:lineRule="atLeast"/>
              <w:jc w:val="center"/>
              <w:rPr>
                <w:sz w:val="10"/>
                <w:szCs w:val="10"/>
                <w:lang w:eastAsia="ru-RU"/>
              </w:rPr>
            </w:pPr>
          </w:p>
          <w:p w:rsidR="00FE139D" w:rsidRPr="005541F0" w:rsidRDefault="00FE139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E139D" w:rsidRDefault="00FE139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E139D" w:rsidRPr="005541F0" w:rsidRDefault="00FE139D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E139D" w:rsidRPr="005649E4" w:rsidRDefault="00FE139D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E139D" w:rsidRPr="00656C1A" w:rsidRDefault="00FE139D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E139D" w:rsidRPr="005541F0" w:rsidRDefault="00FE139D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E139D" w:rsidRPr="005541F0" w:rsidRDefault="00FE139D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E139D" w:rsidRPr="00656C1A" w:rsidRDefault="00FE139D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FE139D" w:rsidRDefault="00FE139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E139D" w:rsidRPr="003262E3" w:rsidRDefault="00FE139D" w:rsidP="003262E3">
            <w:pPr>
              <w:spacing w:line="120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E139D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E139D" w:rsidRPr="00F8214F" w:rsidRDefault="00FE139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E139D" w:rsidRPr="007C4C82" w:rsidRDefault="007C4C8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E139D" w:rsidRPr="00F8214F" w:rsidRDefault="00FE139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E139D" w:rsidRPr="007C4C82" w:rsidRDefault="007C4C8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E139D" w:rsidRPr="00A63FB0" w:rsidRDefault="00FE139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E139D" w:rsidRPr="007C4C82" w:rsidRDefault="007C4C82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E139D" w:rsidRPr="00F8214F" w:rsidRDefault="00FE139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E139D" w:rsidRPr="00AB4194" w:rsidRDefault="00FE139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E139D" w:rsidRPr="007C4C82" w:rsidRDefault="007C4C8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23</w:t>
            </w:r>
          </w:p>
        </w:tc>
      </w:tr>
    </w:tbl>
    <w:p w:rsidR="00FE139D" w:rsidRDefault="00FE139D" w:rsidP="001E4F0B">
      <w:pPr>
        <w:rPr>
          <w:rFonts w:eastAsia="Times New Roman"/>
          <w:bCs/>
          <w:szCs w:val="24"/>
          <w:lang w:eastAsia="ru-RU"/>
        </w:rPr>
      </w:pPr>
    </w:p>
    <w:p w:rsidR="00A10AB1" w:rsidRPr="00FE139D" w:rsidRDefault="00A10AB1" w:rsidP="0046533E">
      <w:pPr>
        <w:rPr>
          <w:szCs w:val="28"/>
          <w:lang w:eastAsia="ru-RU"/>
        </w:rPr>
      </w:pPr>
      <w:bookmarkStart w:id="4" w:name="_GoBack"/>
      <w:r w:rsidRPr="003B4C9A">
        <w:rPr>
          <w:szCs w:val="28"/>
          <w:lang w:eastAsia="ru-RU"/>
        </w:rPr>
        <w:t xml:space="preserve">О </w:t>
      </w:r>
      <w:r w:rsidRPr="00FE139D">
        <w:rPr>
          <w:szCs w:val="28"/>
          <w:lang w:eastAsia="ru-RU"/>
        </w:rPr>
        <w:t>внесении изменени</w:t>
      </w:r>
      <w:r w:rsidR="0046533E" w:rsidRPr="00FE139D">
        <w:rPr>
          <w:szCs w:val="28"/>
          <w:lang w:eastAsia="ru-RU"/>
        </w:rPr>
        <w:t>й</w:t>
      </w:r>
      <w:r w:rsidRPr="00FE139D">
        <w:rPr>
          <w:szCs w:val="28"/>
          <w:lang w:eastAsia="ru-RU"/>
        </w:rPr>
        <w:t xml:space="preserve"> </w:t>
      </w:r>
    </w:p>
    <w:p w:rsidR="00A10AB1" w:rsidRPr="00FE139D" w:rsidRDefault="00A10AB1" w:rsidP="0046533E">
      <w:pPr>
        <w:rPr>
          <w:szCs w:val="28"/>
          <w:lang w:eastAsia="ru-RU"/>
        </w:rPr>
      </w:pPr>
      <w:r w:rsidRPr="00FE139D">
        <w:rPr>
          <w:szCs w:val="28"/>
          <w:lang w:eastAsia="ru-RU"/>
        </w:rPr>
        <w:t xml:space="preserve">в распоряжение Администрации </w:t>
      </w:r>
    </w:p>
    <w:p w:rsidR="00A10AB1" w:rsidRPr="00FE139D" w:rsidRDefault="00A10AB1" w:rsidP="0046533E">
      <w:pPr>
        <w:rPr>
          <w:szCs w:val="28"/>
          <w:shd w:val="clear" w:color="auto" w:fill="FFFFFF"/>
        </w:rPr>
      </w:pPr>
      <w:r w:rsidRPr="00FE139D">
        <w:rPr>
          <w:szCs w:val="28"/>
          <w:lang w:eastAsia="ru-RU"/>
        </w:rPr>
        <w:t xml:space="preserve">города </w:t>
      </w:r>
      <w:r w:rsidRPr="00FE139D">
        <w:rPr>
          <w:szCs w:val="28"/>
          <w:shd w:val="clear" w:color="auto" w:fill="FFFFFF"/>
        </w:rPr>
        <w:t xml:space="preserve">от 24.10.2019 № 2227 </w:t>
      </w:r>
    </w:p>
    <w:p w:rsidR="00A10AB1" w:rsidRPr="00FE139D" w:rsidRDefault="00A10AB1" w:rsidP="0046533E">
      <w:pPr>
        <w:rPr>
          <w:szCs w:val="28"/>
          <w:shd w:val="clear" w:color="auto" w:fill="FFFFFF"/>
        </w:rPr>
      </w:pPr>
      <w:r w:rsidRPr="00FE139D">
        <w:rPr>
          <w:szCs w:val="28"/>
          <w:shd w:val="clear" w:color="auto" w:fill="FFFFFF"/>
        </w:rPr>
        <w:t xml:space="preserve">«О создании комиссии </w:t>
      </w:r>
    </w:p>
    <w:p w:rsidR="00A10AB1" w:rsidRPr="00FE139D" w:rsidRDefault="00A10AB1" w:rsidP="0046533E">
      <w:pPr>
        <w:rPr>
          <w:szCs w:val="28"/>
          <w:shd w:val="clear" w:color="auto" w:fill="FFFFFF"/>
        </w:rPr>
      </w:pPr>
      <w:r w:rsidRPr="00FE139D">
        <w:rPr>
          <w:szCs w:val="28"/>
          <w:shd w:val="clear" w:color="auto" w:fill="FFFFFF"/>
        </w:rPr>
        <w:t xml:space="preserve">по соблюдению соответствия </w:t>
      </w:r>
    </w:p>
    <w:p w:rsidR="00A10AB1" w:rsidRPr="00FE139D" w:rsidRDefault="00A10AB1" w:rsidP="0046533E">
      <w:pPr>
        <w:rPr>
          <w:szCs w:val="28"/>
          <w:shd w:val="clear" w:color="auto" w:fill="FFFFFF"/>
        </w:rPr>
      </w:pPr>
      <w:r w:rsidRPr="00FE139D">
        <w:rPr>
          <w:szCs w:val="28"/>
          <w:shd w:val="clear" w:color="auto" w:fill="FFFFFF"/>
        </w:rPr>
        <w:t xml:space="preserve">деятельности Администрации </w:t>
      </w:r>
    </w:p>
    <w:p w:rsidR="00A10AB1" w:rsidRPr="00FE139D" w:rsidRDefault="00A10AB1" w:rsidP="004653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shd w:val="clear" w:color="auto" w:fill="FFFFFF"/>
        </w:rPr>
      </w:pPr>
      <w:r w:rsidRPr="00FE139D">
        <w:rPr>
          <w:szCs w:val="28"/>
          <w:shd w:val="clear" w:color="auto" w:fill="FFFFFF"/>
        </w:rPr>
        <w:t xml:space="preserve">города Сургута требованиям </w:t>
      </w:r>
    </w:p>
    <w:p w:rsidR="00FE139D" w:rsidRDefault="00A10AB1" w:rsidP="004653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shd w:val="clear" w:color="auto" w:fill="FFFFFF"/>
        </w:rPr>
      </w:pPr>
      <w:r w:rsidRPr="00FE139D">
        <w:rPr>
          <w:szCs w:val="28"/>
          <w:shd w:val="clear" w:color="auto" w:fill="FFFFFF"/>
        </w:rPr>
        <w:t xml:space="preserve">антимонопольного </w:t>
      </w:r>
    </w:p>
    <w:p w:rsidR="00A10AB1" w:rsidRPr="00FE139D" w:rsidRDefault="00A10AB1" w:rsidP="004653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lang w:eastAsia="ru-RU"/>
        </w:rPr>
      </w:pPr>
      <w:r w:rsidRPr="00FE139D">
        <w:rPr>
          <w:szCs w:val="28"/>
          <w:shd w:val="clear" w:color="auto" w:fill="FFFFFF"/>
        </w:rPr>
        <w:t>законодательства»</w:t>
      </w:r>
    </w:p>
    <w:bookmarkEnd w:id="4"/>
    <w:p w:rsidR="00A10AB1" w:rsidRPr="00FE139D" w:rsidRDefault="00A10AB1" w:rsidP="004653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8"/>
          <w:lang w:eastAsia="ru-RU"/>
        </w:rPr>
      </w:pPr>
    </w:p>
    <w:p w:rsidR="00A10AB1" w:rsidRPr="00FE139D" w:rsidRDefault="00A10AB1" w:rsidP="0046533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8"/>
          <w:lang w:eastAsia="ru-RU"/>
        </w:rPr>
      </w:pPr>
    </w:p>
    <w:p w:rsidR="00610CF8" w:rsidRPr="00FE139D" w:rsidRDefault="002F549A" w:rsidP="00FE139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 w:rsidRPr="00FE139D">
        <w:rPr>
          <w:szCs w:val="28"/>
          <w:lang w:eastAsia="ru-RU"/>
        </w:rPr>
        <w:t xml:space="preserve">В соответствии с </w:t>
      </w:r>
      <w:hyperlink r:id="rId10" w:history="1">
        <w:r w:rsidRPr="00FE139D">
          <w:rPr>
            <w:szCs w:val="28"/>
            <w:lang w:eastAsia="ru-RU"/>
          </w:rPr>
          <w:t>распоряжениям</w:t>
        </w:r>
      </w:hyperlink>
      <w:r w:rsidRPr="00FE139D">
        <w:rPr>
          <w:szCs w:val="28"/>
          <w:lang w:eastAsia="ru-RU"/>
        </w:rPr>
        <w:t xml:space="preserve">и Администрации города </w:t>
      </w:r>
      <w:r w:rsidR="00537BB5" w:rsidRPr="00FE139D">
        <w:rPr>
          <w:szCs w:val="28"/>
          <w:lang w:eastAsia="ru-RU"/>
        </w:rPr>
        <w:t xml:space="preserve">от </w:t>
      </w:r>
      <w:r w:rsidR="00FE3E00" w:rsidRPr="00FE139D">
        <w:rPr>
          <w:szCs w:val="28"/>
          <w:lang w:eastAsia="ru-RU"/>
        </w:rPr>
        <w:t xml:space="preserve">30.12.2005 </w:t>
      </w:r>
      <w:r w:rsidR="00FE139D">
        <w:rPr>
          <w:szCs w:val="28"/>
          <w:lang w:eastAsia="ru-RU"/>
        </w:rPr>
        <w:br/>
      </w:r>
      <w:r w:rsidR="00FE3E00" w:rsidRPr="00FE139D">
        <w:rPr>
          <w:szCs w:val="28"/>
          <w:lang w:eastAsia="ru-RU"/>
        </w:rPr>
        <w:t xml:space="preserve">№ </w:t>
      </w:r>
      <w:r w:rsidRPr="00FE139D">
        <w:rPr>
          <w:szCs w:val="28"/>
          <w:lang w:eastAsia="ru-RU"/>
        </w:rPr>
        <w:t>3686 «Об утверждении Регламента Администрации города», от</w:t>
      </w:r>
      <w:r w:rsidR="00FE3E00" w:rsidRPr="00FE139D">
        <w:t xml:space="preserve"> </w:t>
      </w:r>
      <w:r w:rsidR="00FE3E00" w:rsidRPr="00FE139D">
        <w:rPr>
          <w:bCs/>
          <w:color w:val="000000" w:themeColor="text1"/>
          <w:szCs w:val="28"/>
        </w:rPr>
        <w:t xml:space="preserve">23.12.2024 </w:t>
      </w:r>
      <w:r w:rsidR="00FE139D" w:rsidRPr="00FE139D">
        <w:rPr>
          <w:bCs/>
          <w:color w:val="000000" w:themeColor="text1"/>
          <w:szCs w:val="28"/>
        </w:rPr>
        <w:br/>
      </w:r>
      <w:r w:rsidR="00FE3E00" w:rsidRPr="00FE139D">
        <w:rPr>
          <w:bCs/>
          <w:color w:val="000000" w:themeColor="text1"/>
          <w:szCs w:val="28"/>
        </w:rPr>
        <w:t>№ 8525 «О распределении отдельных полномочий Главы города между высшими должностными лицами Администрации города</w:t>
      </w:r>
      <w:r w:rsidRPr="00FE139D">
        <w:rPr>
          <w:szCs w:val="28"/>
          <w:lang w:eastAsia="ru-RU"/>
        </w:rPr>
        <w:t>»</w:t>
      </w:r>
      <w:r w:rsidR="00610CF8" w:rsidRPr="00FE139D">
        <w:rPr>
          <w:bCs/>
          <w:szCs w:val="28"/>
          <w:lang w:eastAsia="ru-RU"/>
        </w:rPr>
        <w:t>:</w:t>
      </w:r>
    </w:p>
    <w:p w:rsidR="0046533E" w:rsidRPr="00FE139D" w:rsidRDefault="00610CF8" w:rsidP="00FE139D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 w:rsidRPr="00FE139D">
        <w:rPr>
          <w:bCs/>
          <w:szCs w:val="28"/>
          <w:lang w:eastAsia="ru-RU"/>
        </w:rPr>
        <w:t xml:space="preserve">1. Внести в распоряжение Администрации города </w:t>
      </w:r>
      <w:r w:rsidR="006E3750" w:rsidRPr="00FE139D">
        <w:rPr>
          <w:szCs w:val="28"/>
          <w:shd w:val="clear" w:color="auto" w:fill="FFFFFF"/>
        </w:rPr>
        <w:t xml:space="preserve">от 24.10.2019 </w:t>
      </w:r>
      <w:r w:rsidR="00FE3E00" w:rsidRPr="00FE139D">
        <w:rPr>
          <w:szCs w:val="28"/>
          <w:shd w:val="clear" w:color="auto" w:fill="FFFFFF"/>
        </w:rPr>
        <w:t xml:space="preserve">№ </w:t>
      </w:r>
      <w:r w:rsidRPr="00FE139D">
        <w:rPr>
          <w:szCs w:val="28"/>
          <w:shd w:val="clear" w:color="auto" w:fill="FFFFFF"/>
        </w:rPr>
        <w:t xml:space="preserve">2227 </w:t>
      </w:r>
      <w:r w:rsidR="00FE139D">
        <w:rPr>
          <w:szCs w:val="28"/>
          <w:shd w:val="clear" w:color="auto" w:fill="FFFFFF"/>
        </w:rPr>
        <w:br/>
      </w:r>
      <w:r w:rsidRPr="00FE139D">
        <w:rPr>
          <w:spacing w:val="-6"/>
          <w:szCs w:val="28"/>
          <w:shd w:val="clear" w:color="auto" w:fill="FFFFFF"/>
        </w:rPr>
        <w:t>«О создании комиссии по соблюдению соответствия деятельности Администрации</w:t>
      </w:r>
      <w:r w:rsidRPr="00FE139D">
        <w:rPr>
          <w:szCs w:val="28"/>
          <w:shd w:val="clear" w:color="auto" w:fill="FFFFFF"/>
        </w:rPr>
        <w:t xml:space="preserve"> города Сургута требованиям антимонопольного законодательства»</w:t>
      </w:r>
      <w:r w:rsidR="006E3750" w:rsidRPr="00FE139D">
        <w:rPr>
          <w:szCs w:val="28"/>
          <w:shd w:val="clear" w:color="auto" w:fill="FFFFFF"/>
        </w:rPr>
        <w:t xml:space="preserve"> (с измене</w:t>
      </w:r>
      <w:r w:rsidR="00FE139D" w:rsidRPr="00FE139D">
        <w:rPr>
          <w:szCs w:val="28"/>
          <w:shd w:val="clear" w:color="auto" w:fill="FFFFFF"/>
        </w:rPr>
        <w:t>-</w:t>
      </w:r>
      <w:r w:rsidR="00FE139D" w:rsidRPr="00FE139D">
        <w:rPr>
          <w:szCs w:val="28"/>
          <w:shd w:val="clear" w:color="auto" w:fill="FFFFFF"/>
        </w:rPr>
        <w:br/>
      </w:r>
      <w:proofErr w:type="spellStart"/>
      <w:r w:rsidR="006E3750" w:rsidRPr="00FE139D">
        <w:rPr>
          <w:szCs w:val="28"/>
          <w:shd w:val="clear" w:color="auto" w:fill="FFFFFF"/>
        </w:rPr>
        <w:t>ниями</w:t>
      </w:r>
      <w:proofErr w:type="spellEnd"/>
      <w:r w:rsidR="006E3750" w:rsidRPr="00FE139D">
        <w:rPr>
          <w:szCs w:val="28"/>
          <w:shd w:val="clear" w:color="auto" w:fill="FFFFFF"/>
        </w:rPr>
        <w:t xml:space="preserve"> от 31.08.2020 № 1319</w:t>
      </w:r>
      <w:r w:rsidR="00C038EA" w:rsidRPr="00FE139D">
        <w:rPr>
          <w:szCs w:val="28"/>
          <w:shd w:val="clear" w:color="auto" w:fill="FFFFFF"/>
        </w:rPr>
        <w:t>, 06.11.2020 № 1742,</w:t>
      </w:r>
      <w:r w:rsidR="00C038EA" w:rsidRPr="00FE139D">
        <w:rPr>
          <w:szCs w:val="28"/>
        </w:rPr>
        <w:t xml:space="preserve"> </w:t>
      </w:r>
      <w:r w:rsidR="00C038EA" w:rsidRPr="00FE139D">
        <w:rPr>
          <w:szCs w:val="28"/>
          <w:shd w:val="clear" w:color="auto" w:fill="FFFFFF"/>
        </w:rPr>
        <w:t>28.12.2020 № 2173</w:t>
      </w:r>
      <w:r w:rsidR="00271446" w:rsidRPr="00FE139D">
        <w:rPr>
          <w:szCs w:val="28"/>
          <w:shd w:val="clear" w:color="auto" w:fill="FFFFFF"/>
        </w:rPr>
        <w:t>,</w:t>
      </w:r>
      <w:r w:rsidR="000D10A2" w:rsidRPr="00FE139D">
        <w:rPr>
          <w:szCs w:val="28"/>
          <w:shd w:val="clear" w:color="auto" w:fill="FFFFFF"/>
        </w:rPr>
        <w:t xml:space="preserve"> 07.04.2021 № 501</w:t>
      </w:r>
      <w:r w:rsidR="00DC532B" w:rsidRPr="00FE139D">
        <w:rPr>
          <w:szCs w:val="28"/>
          <w:shd w:val="clear" w:color="auto" w:fill="FFFFFF"/>
        </w:rPr>
        <w:t xml:space="preserve">, </w:t>
      </w:r>
      <w:r w:rsidR="00677409" w:rsidRPr="00FE139D">
        <w:rPr>
          <w:szCs w:val="28"/>
          <w:shd w:val="clear" w:color="auto" w:fill="FFFFFF"/>
        </w:rPr>
        <w:t>28.05.2021 № 791</w:t>
      </w:r>
      <w:r w:rsidR="002F549A" w:rsidRPr="00FE139D">
        <w:rPr>
          <w:szCs w:val="28"/>
          <w:shd w:val="clear" w:color="auto" w:fill="FFFFFF"/>
        </w:rPr>
        <w:t xml:space="preserve">, </w:t>
      </w:r>
      <w:r w:rsidR="00EB2131" w:rsidRPr="00FE139D">
        <w:rPr>
          <w:szCs w:val="28"/>
          <w:shd w:val="clear" w:color="auto" w:fill="FFFFFF"/>
        </w:rPr>
        <w:t xml:space="preserve">23.03.2022 № 507, </w:t>
      </w:r>
      <w:r w:rsidR="002F549A" w:rsidRPr="00FE139D">
        <w:rPr>
          <w:szCs w:val="28"/>
          <w:shd w:val="clear" w:color="auto" w:fill="FFFFFF"/>
        </w:rPr>
        <w:t>16.08.2022 № 1433</w:t>
      </w:r>
      <w:r w:rsidR="00BA3456" w:rsidRPr="00FE139D">
        <w:rPr>
          <w:szCs w:val="28"/>
          <w:shd w:val="clear" w:color="auto" w:fill="FFFFFF"/>
        </w:rPr>
        <w:t xml:space="preserve">, </w:t>
      </w:r>
      <w:r w:rsidR="00090043" w:rsidRPr="00FE139D">
        <w:rPr>
          <w:szCs w:val="28"/>
          <w:shd w:val="clear" w:color="auto" w:fill="FFFFFF"/>
        </w:rPr>
        <w:t xml:space="preserve">06.10.2023 </w:t>
      </w:r>
      <w:r w:rsidR="00FE139D" w:rsidRPr="00FE139D">
        <w:rPr>
          <w:szCs w:val="28"/>
          <w:shd w:val="clear" w:color="auto" w:fill="FFFFFF"/>
        </w:rPr>
        <w:br/>
      </w:r>
      <w:r w:rsidR="00090043" w:rsidRPr="00FE139D">
        <w:rPr>
          <w:szCs w:val="28"/>
          <w:shd w:val="clear" w:color="auto" w:fill="FFFFFF"/>
        </w:rPr>
        <w:t>№ 2913, 09.04.2024 № 1652, 03.05.2024 № 2237</w:t>
      </w:r>
      <w:r w:rsidR="00537BB5" w:rsidRPr="00FE139D">
        <w:rPr>
          <w:szCs w:val="28"/>
          <w:shd w:val="clear" w:color="auto" w:fill="FFFFFF"/>
        </w:rPr>
        <w:t>, 14.04.2025 № 2368</w:t>
      </w:r>
      <w:r w:rsidR="006E3750" w:rsidRPr="00FE139D">
        <w:rPr>
          <w:szCs w:val="28"/>
          <w:shd w:val="clear" w:color="auto" w:fill="FFFFFF"/>
        </w:rPr>
        <w:t>)</w:t>
      </w:r>
      <w:r w:rsidR="000D10A2" w:rsidRPr="00FE139D">
        <w:rPr>
          <w:bCs/>
          <w:szCs w:val="28"/>
          <w:lang w:eastAsia="ru-RU"/>
        </w:rPr>
        <w:t xml:space="preserve"> </w:t>
      </w:r>
      <w:r w:rsidR="0046533E" w:rsidRPr="00FE139D">
        <w:rPr>
          <w:bCs/>
          <w:szCs w:val="28"/>
          <w:lang w:eastAsia="ru-RU"/>
        </w:rPr>
        <w:t xml:space="preserve">следующие </w:t>
      </w:r>
      <w:r w:rsidR="003D027D" w:rsidRPr="00FE139D">
        <w:rPr>
          <w:bCs/>
          <w:szCs w:val="28"/>
          <w:lang w:eastAsia="ru-RU"/>
        </w:rPr>
        <w:t>изменени</w:t>
      </w:r>
      <w:r w:rsidR="0046533E" w:rsidRPr="00FE139D">
        <w:rPr>
          <w:bCs/>
          <w:szCs w:val="28"/>
          <w:lang w:eastAsia="ru-RU"/>
        </w:rPr>
        <w:t xml:space="preserve">я: </w:t>
      </w:r>
    </w:p>
    <w:p w:rsidR="0046533E" w:rsidRPr="00FE139D" w:rsidRDefault="0046533E" w:rsidP="00FE139D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 w:rsidRPr="00FE139D">
        <w:rPr>
          <w:bCs/>
          <w:szCs w:val="28"/>
          <w:lang w:eastAsia="ru-RU"/>
        </w:rPr>
        <w:t xml:space="preserve">1.1. В констатирующей части распоряжения слова «от 10.01.2017 № 01 </w:t>
      </w:r>
      <w:r w:rsidRPr="00FE139D">
        <w:rPr>
          <w:bCs/>
          <w:szCs w:val="28"/>
          <w:lang w:eastAsia="ru-RU"/>
        </w:rPr>
        <w:br/>
        <w:t>«</w:t>
      </w:r>
      <w:r w:rsidRPr="00FE139D">
        <w:rPr>
          <w:bCs/>
          <w:spacing w:val="-6"/>
          <w:szCs w:val="28"/>
          <w:lang w:eastAsia="ru-RU"/>
        </w:rPr>
        <w:t>О передаче некоторых полномочий высшим должностным лицам Администраци</w:t>
      </w:r>
      <w:r w:rsidRPr="00FE139D">
        <w:rPr>
          <w:bCs/>
          <w:szCs w:val="28"/>
          <w:lang w:eastAsia="ru-RU"/>
        </w:rPr>
        <w:t>и города» исключить.</w:t>
      </w:r>
    </w:p>
    <w:p w:rsidR="00B97317" w:rsidRPr="00FE139D" w:rsidRDefault="0046533E" w:rsidP="00FE139D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 w:rsidRPr="00FE139D">
        <w:rPr>
          <w:bCs/>
          <w:szCs w:val="28"/>
          <w:lang w:eastAsia="ru-RU"/>
        </w:rPr>
        <w:t>1.2. П</w:t>
      </w:r>
      <w:r w:rsidR="003E4A71" w:rsidRPr="00FE139D">
        <w:rPr>
          <w:bCs/>
          <w:szCs w:val="28"/>
          <w:lang w:eastAsia="ru-RU"/>
        </w:rPr>
        <w:t xml:space="preserve">ункт </w:t>
      </w:r>
      <w:r w:rsidR="00B97317" w:rsidRPr="00FE139D">
        <w:rPr>
          <w:bCs/>
          <w:szCs w:val="28"/>
          <w:lang w:eastAsia="ru-RU"/>
        </w:rPr>
        <w:t xml:space="preserve">3 раздела </w:t>
      </w:r>
      <w:r w:rsidR="00B97317" w:rsidRPr="00FE139D">
        <w:rPr>
          <w:bCs/>
          <w:szCs w:val="28"/>
          <w:lang w:val="en-US" w:eastAsia="ru-RU"/>
        </w:rPr>
        <w:t>IV</w:t>
      </w:r>
      <w:r w:rsidR="003E4A71" w:rsidRPr="00FE139D">
        <w:rPr>
          <w:bCs/>
          <w:szCs w:val="28"/>
          <w:lang w:eastAsia="ru-RU"/>
        </w:rPr>
        <w:t xml:space="preserve"> </w:t>
      </w:r>
      <w:r w:rsidR="00B97317" w:rsidRPr="00FE139D">
        <w:rPr>
          <w:bCs/>
          <w:szCs w:val="28"/>
          <w:lang w:eastAsia="ru-RU"/>
        </w:rPr>
        <w:t xml:space="preserve">приложения 1 к распоряжению </w:t>
      </w:r>
      <w:r w:rsidRPr="00FE139D">
        <w:rPr>
          <w:bCs/>
          <w:szCs w:val="28"/>
          <w:lang w:eastAsia="ru-RU"/>
        </w:rPr>
        <w:t xml:space="preserve">дополнить </w:t>
      </w:r>
      <w:r w:rsidR="00537BB5" w:rsidRPr="00FE139D">
        <w:rPr>
          <w:bCs/>
          <w:szCs w:val="28"/>
          <w:lang w:eastAsia="ru-RU"/>
        </w:rPr>
        <w:t xml:space="preserve">абзацем вторым </w:t>
      </w:r>
      <w:r w:rsidR="00B97317" w:rsidRPr="00FE139D">
        <w:rPr>
          <w:bCs/>
          <w:szCs w:val="28"/>
          <w:lang w:eastAsia="ru-RU"/>
        </w:rPr>
        <w:t>следующего содержания</w:t>
      </w:r>
      <w:r w:rsidR="003E4A71" w:rsidRPr="00FE139D">
        <w:rPr>
          <w:bCs/>
          <w:szCs w:val="28"/>
          <w:lang w:eastAsia="ru-RU"/>
        </w:rPr>
        <w:t xml:space="preserve">: </w:t>
      </w:r>
    </w:p>
    <w:p w:rsidR="003E7604" w:rsidRPr="002A75D3" w:rsidRDefault="003E7604" w:rsidP="00FE139D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E139D">
        <w:rPr>
          <w:bCs/>
          <w:sz w:val="28"/>
          <w:szCs w:val="28"/>
        </w:rPr>
        <w:t>«</w:t>
      </w:r>
      <w:r w:rsidR="00B97317" w:rsidRPr="00FE139D">
        <w:rPr>
          <w:sz w:val="28"/>
          <w:szCs w:val="28"/>
        </w:rPr>
        <w:t>Заседание комиссии проводится очно и/или с использованием видео</w:t>
      </w:r>
      <w:r w:rsidR="0034351D">
        <w:rPr>
          <w:sz w:val="28"/>
          <w:szCs w:val="28"/>
        </w:rPr>
        <w:t>-</w:t>
      </w:r>
      <w:r w:rsidR="00B97317" w:rsidRPr="00FE139D">
        <w:rPr>
          <w:sz w:val="28"/>
          <w:szCs w:val="28"/>
        </w:rPr>
        <w:t>конференц</w:t>
      </w:r>
      <w:r w:rsidR="0034351D">
        <w:rPr>
          <w:sz w:val="28"/>
          <w:szCs w:val="28"/>
        </w:rPr>
        <w:t>-</w:t>
      </w:r>
      <w:r w:rsidR="00B97317" w:rsidRPr="00FE139D">
        <w:rPr>
          <w:sz w:val="28"/>
          <w:szCs w:val="28"/>
        </w:rPr>
        <w:t>связи (далее – ВКС). При проведении заседания комиссии очно голосование осуществляется путем п</w:t>
      </w:r>
      <w:r w:rsidR="00B97317">
        <w:rPr>
          <w:sz w:val="28"/>
          <w:szCs w:val="28"/>
        </w:rPr>
        <w:t xml:space="preserve">однятия руки. При проведении заседания комиссии с использованием ВКС председатель </w:t>
      </w:r>
      <w:r w:rsidR="00B97317" w:rsidRPr="002A75D3">
        <w:rPr>
          <w:sz w:val="28"/>
          <w:szCs w:val="28"/>
        </w:rPr>
        <w:t xml:space="preserve">комиссии </w:t>
      </w:r>
      <w:r w:rsidR="002A75D3">
        <w:rPr>
          <w:sz w:val="28"/>
          <w:szCs w:val="28"/>
        </w:rPr>
        <w:t xml:space="preserve">опрашивает члена комиссии </w:t>
      </w:r>
      <w:r w:rsidR="00B97317" w:rsidRPr="002A75D3">
        <w:rPr>
          <w:sz w:val="28"/>
          <w:szCs w:val="28"/>
        </w:rPr>
        <w:t>о принимаемом им решении</w:t>
      </w:r>
      <w:r w:rsidRPr="002A75D3">
        <w:rPr>
          <w:bCs/>
          <w:sz w:val="28"/>
          <w:szCs w:val="28"/>
        </w:rPr>
        <w:t>».</w:t>
      </w:r>
    </w:p>
    <w:p w:rsidR="00960D7E" w:rsidRPr="002A75D3" w:rsidRDefault="00ED0C30" w:rsidP="00FE139D">
      <w:pPr>
        <w:ind w:firstLine="709"/>
        <w:jc w:val="both"/>
        <w:rPr>
          <w:szCs w:val="28"/>
        </w:rPr>
      </w:pPr>
      <w:r w:rsidRPr="002A75D3">
        <w:rPr>
          <w:szCs w:val="28"/>
        </w:rPr>
        <w:lastRenderedPageBreak/>
        <w:t>2</w:t>
      </w:r>
      <w:r w:rsidR="00960D7E" w:rsidRPr="002A75D3">
        <w:rPr>
          <w:szCs w:val="28"/>
        </w:rPr>
        <w:t xml:space="preserve">. Комитету информационной политики обнародовать (разместить) настоящее распоряжение на официальном портале Администрации города: </w:t>
      </w:r>
      <w:r w:rsidR="00960D7E" w:rsidRPr="002A75D3">
        <w:rPr>
          <w:szCs w:val="28"/>
          <w:lang w:val="en-US"/>
        </w:rPr>
        <w:t>www</w:t>
      </w:r>
      <w:r w:rsidR="00960D7E" w:rsidRPr="002A75D3">
        <w:rPr>
          <w:szCs w:val="28"/>
        </w:rPr>
        <w:t>.</w:t>
      </w:r>
      <w:r w:rsidR="00960D7E" w:rsidRPr="002A75D3">
        <w:rPr>
          <w:szCs w:val="28"/>
          <w:lang w:val="en-US"/>
        </w:rPr>
        <w:t>admsurgut</w:t>
      </w:r>
      <w:r w:rsidR="00960D7E" w:rsidRPr="002A75D3">
        <w:rPr>
          <w:szCs w:val="28"/>
        </w:rPr>
        <w:t>.</w:t>
      </w:r>
      <w:r w:rsidR="00960D7E" w:rsidRPr="002A75D3">
        <w:rPr>
          <w:szCs w:val="28"/>
          <w:lang w:val="en-US"/>
        </w:rPr>
        <w:t>ru</w:t>
      </w:r>
      <w:r w:rsidR="00960D7E" w:rsidRPr="002A75D3">
        <w:rPr>
          <w:szCs w:val="28"/>
        </w:rPr>
        <w:t>.</w:t>
      </w:r>
    </w:p>
    <w:p w:rsidR="00960D7E" w:rsidRPr="00BA3456" w:rsidRDefault="00ED0C30" w:rsidP="00FE139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2A75D3">
        <w:rPr>
          <w:szCs w:val="28"/>
        </w:rPr>
        <w:t>3</w:t>
      </w:r>
      <w:r w:rsidR="00960D7E" w:rsidRPr="002A75D3">
        <w:rPr>
          <w:szCs w:val="28"/>
        </w:rPr>
        <w:t>. Муниципальному казенному учреждению «Наш город» обнародовать (разместить) настоящее</w:t>
      </w:r>
      <w:r w:rsidR="00960D7E" w:rsidRPr="00BA3456">
        <w:rPr>
          <w:szCs w:val="28"/>
        </w:rPr>
        <w:t xml:space="preserve"> распоряжение в сетевом издании «Официальные </w:t>
      </w:r>
      <w:r w:rsidR="00960D7E" w:rsidRPr="00BA3456">
        <w:rPr>
          <w:szCs w:val="28"/>
        </w:rPr>
        <w:br/>
        <w:t>документы города Сургута»: DOCSURGUT.RU</w:t>
      </w:r>
      <w:r w:rsidR="00960D7E" w:rsidRPr="00BA3456">
        <w:rPr>
          <w:rFonts w:eastAsia="Times New Roman"/>
          <w:bCs/>
          <w:color w:val="000000"/>
          <w:szCs w:val="28"/>
          <w:lang w:eastAsia="ru-RU"/>
        </w:rPr>
        <w:t xml:space="preserve"> </w:t>
      </w:r>
    </w:p>
    <w:p w:rsidR="002474DC" w:rsidRPr="00842275" w:rsidRDefault="00ED0C30" w:rsidP="00FE139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4</w:t>
      </w:r>
      <w:r w:rsidR="002474DC" w:rsidRPr="00D4525C">
        <w:rPr>
          <w:rFonts w:eastAsia="Times New Roman"/>
          <w:bCs/>
          <w:color w:val="000000"/>
          <w:szCs w:val="28"/>
          <w:lang w:eastAsia="ru-RU"/>
        </w:rPr>
        <w:t xml:space="preserve">. Настоящее распоряжение вступает в силу </w:t>
      </w:r>
      <w:r w:rsidR="00537BB5">
        <w:rPr>
          <w:rFonts w:eastAsia="Times New Roman"/>
          <w:bCs/>
          <w:color w:val="000000"/>
          <w:szCs w:val="28"/>
          <w:lang w:eastAsia="ru-RU"/>
        </w:rPr>
        <w:t>с даты подписания</w:t>
      </w:r>
      <w:r w:rsidR="002474DC">
        <w:rPr>
          <w:rFonts w:eastAsia="Times New Roman"/>
          <w:bCs/>
          <w:color w:val="000000"/>
          <w:szCs w:val="28"/>
          <w:lang w:eastAsia="ru-RU"/>
        </w:rPr>
        <w:t>.</w:t>
      </w:r>
    </w:p>
    <w:p w:rsidR="00812009" w:rsidRPr="008D7A0F" w:rsidRDefault="00ED0C30" w:rsidP="00FE139D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5</w:t>
      </w:r>
      <w:r w:rsidR="00812009" w:rsidRPr="008D7A0F">
        <w:rPr>
          <w:bCs/>
          <w:color w:val="000000"/>
          <w:szCs w:val="28"/>
          <w:lang w:eastAsia="ru-RU"/>
        </w:rPr>
        <w:t xml:space="preserve">. </w:t>
      </w:r>
      <w:r w:rsidR="00A92E1B" w:rsidRPr="008D7A0F">
        <w:rPr>
          <w:bCs/>
          <w:color w:val="000000"/>
          <w:szCs w:val="28"/>
          <w:lang w:eastAsia="ru-RU"/>
        </w:rPr>
        <w:t xml:space="preserve">Контроль за выполнением распоряжения </w:t>
      </w:r>
      <w:r w:rsidR="00A92E1B">
        <w:rPr>
          <w:bCs/>
          <w:color w:val="000000"/>
          <w:szCs w:val="28"/>
          <w:lang w:eastAsia="ru-RU"/>
        </w:rPr>
        <w:t>оставляю за собой</w:t>
      </w:r>
      <w:r w:rsidR="00812009" w:rsidRPr="008D7A0F">
        <w:rPr>
          <w:bCs/>
          <w:color w:val="000000"/>
          <w:szCs w:val="28"/>
          <w:lang w:eastAsia="ru-RU"/>
        </w:rPr>
        <w:t>.</w:t>
      </w:r>
    </w:p>
    <w:p w:rsidR="00812009" w:rsidRDefault="00812009" w:rsidP="0046533E">
      <w:pPr>
        <w:ind w:firstLine="709"/>
        <w:jc w:val="both"/>
        <w:rPr>
          <w:bCs/>
          <w:color w:val="000000"/>
          <w:szCs w:val="28"/>
          <w:lang w:eastAsia="ru-RU"/>
        </w:rPr>
      </w:pPr>
    </w:p>
    <w:p w:rsidR="00181D53" w:rsidRPr="007B473E" w:rsidRDefault="00181D53" w:rsidP="0046533E">
      <w:pPr>
        <w:ind w:firstLine="709"/>
        <w:jc w:val="both"/>
        <w:rPr>
          <w:bCs/>
          <w:color w:val="000000"/>
          <w:szCs w:val="28"/>
          <w:lang w:eastAsia="ru-RU"/>
        </w:rPr>
      </w:pPr>
    </w:p>
    <w:p w:rsidR="00812009" w:rsidRPr="007B473E" w:rsidRDefault="00812009" w:rsidP="0046533E">
      <w:pPr>
        <w:jc w:val="both"/>
        <w:rPr>
          <w:bCs/>
          <w:color w:val="000000"/>
          <w:szCs w:val="28"/>
          <w:lang w:eastAsia="ru-RU"/>
        </w:rPr>
      </w:pPr>
    </w:p>
    <w:p w:rsidR="00BA3456" w:rsidRPr="007B473E" w:rsidRDefault="00BA3456" w:rsidP="0046533E">
      <w:pPr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Управляющий делами                               </w:t>
      </w:r>
    </w:p>
    <w:p w:rsidR="00FE139D" w:rsidRDefault="00BA3456" w:rsidP="0046533E">
      <w:pPr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Администрации города</w:t>
      </w:r>
      <w:r w:rsidR="00FE139D">
        <w:rPr>
          <w:bCs/>
          <w:color w:val="000000"/>
          <w:szCs w:val="28"/>
          <w:lang w:eastAsia="ru-RU"/>
        </w:rPr>
        <w:t xml:space="preserve">                                                                     И.С. Вербовская</w:t>
      </w:r>
    </w:p>
    <w:p w:rsidR="00BA3456" w:rsidRDefault="00BA3456" w:rsidP="0046533E">
      <w:pPr>
        <w:rPr>
          <w:bCs/>
          <w:color w:val="000000"/>
          <w:szCs w:val="28"/>
          <w:lang w:eastAsia="ru-RU"/>
        </w:rPr>
      </w:pPr>
    </w:p>
    <w:sectPr w:rsidR="00BA3456" w:rsidSect="00FE1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79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68" w:rsidRDefault="00653068">
      <w:r>
        <w:separator/>
      </w:r>
    </w:p>
  </w:endnote>
  <w:endnote w:type="continuationSeparator" w:id="0">
    <w:p w:rsidR="00653068" w:rsidRDefault="0065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9D" w:rsidRDefault="00FE139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5A" w:rsidRDefault="0002435A" w:rsidP="0002435A">
    <w:pPr>
      <w:pStyle w:val="af1"/>
      <w:tabs>
        <w:tab w:val="clear" w:pos="4677"/>
        <w:tab w:val="clear" w:pos="9355"/>
        <w:tab w:val="left" w:pos="23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9D" w:rsidRDefault="00FE139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68" w:rsidRDefault="00653068">
      <w:r>
        <w:separator/>
      </w:r>
    </w:p>
  </w:footnote>
  <w:footnote w:type="continuationSeparator" w:id="0">
    <w:p w:rsidR="00653068" w:rsidRDefault="0065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9D" w:rsidRDefault="00FE139D" w:rsidP="009B776C">
    <w:pPr>
      <w:pStyle w:val="a4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end"/>
    </w:r>
  </w:p>
  <w:p w:rsidR="00FE139D" w:rsidRDefault="00FE13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9D" w:rsidRPr="00FE139D" w:rsidRDefault="00FE139D" w:rsidP="009B776C">
    <w:pPr>
      <w:pStyle w:val="a4"/>
      <w:framePr w:wrap="around" w:vAnchor="text" w:hAnchor="margin" w:xAlign="center" w:y="1"/>
      <w:rPr>
        <w:rStyle w:val="af4"/>
        <w:sz w:val="20"/>
      </w:rPr>
    </w:pPr>
    <w:r w:rsidRPr="00FE139D">
      <w:rPr>
        <w:rStyle w:val="af4"/>
        <w:sz w:val="20"/>
      </w:rPr>
      <w:fldChar w:fldCharType="begin"/>
    </w:r>
    <w:r w:rsidRPr="00FE139D">
      <w:rPr>
        <w:rStyle w:val="af4"/>
        <w:sz w:val="20"/>
      </w:rPr>
      <w:instrText xml:space="preserve"> PAGE </w:instrText>
    </w:r>
    <w:r w:rsidRPr="00FE139D">
      <w:rPr>
        <w:rStyle w:val="af4"/>
        <w:sz w:val="20"/>
      </w:rPr>
      <w:fldChar w:fldCharType="separate"/>
    </w:r>
    <w:r w:rsidR="007C4C82">
      <w:rPr>
        <w:rStyle w:val="af4"/>
        <w:noProof/>
        <w:sz w:val="20"/>
      </w:rPr>
      <w:t>2</w:t>
    </w:r>
    <w:r w:rsidRPr="00FE139D">
      <w:rPr>
        <w:rStyle w:val="af4"/>
        <w:sz w:val="20"/>
      </w:rPr>
      <w:fldChar w:fldCharType="end"/>
    </w:r>
  </w:p>
  <w:p w:rsidR="00610CF8" w:rsidRPr="00FE139D" w:rsidRDefault="00610CF8" w:rsidP="00FE139D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9D" w:rsidRDefault="00FE13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0FE"/>
    <w:multiLevelType w:val="hybridMultilevel"/>
    <w:tmpl w:val="2006F816"/>
    <w:lvl w:ilvl="0" w:tplc="92A2F2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4466525"/>
    <w:multiLevelType w:val="multilevel"/>
    <w:tmpl w:val="B3E857A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4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71" w:hanging="2160"/>
      </w:pPr>
      <w:rPr>
        <w:rFonts w:cs="Times New Roman" w:hint="default"/>
      </w:rPr>
    </w:lvl>
  </w:abstractNum>
  <w:abstractNum w:abstractNumId="2" w15:restartNumberingAfterBreak="0">
    <w:nsid w:val="171C357E"/>
    <w:multiLevelType w:val="hybridMultilevel"/>
    <w:tmpl w:val="8B0E29E6"/>
    <w:lvl w:ilvl="0" w:tplc="F594C8BC">
      <w:start w:val="1"/>
      <w:numFmt w:val="decimal"/>
      <w:lvlText w:val="%1."/>
      <w:lvlJc w:val="left"/>
      <w:pPr>
        <w:ind w:left="11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  <w:rPr>
        <w:rFonts w:cs="Times New Roman"/>
      </w:rPr>
    </w:lvl>
  </w:abstractNum>
  <w:abstractNum w:abstractNumId="3" w15:restartNumberingAfterBreak="0">
    <w:nsid w:val="1D421537"/>
    <w:multiLevelType w:val="hybridMultilevel"/>
    <w:tmpl w:val="5D90D310"/>
    <w:lvl w:ilvl="0" w:tplc="7C683C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13360C4"/>
    <w:multiLevelType w:val="hybridMultilevel"/>
    <w:tmpl w:val="D2B4D5EE"/>
    <w:lvl w:ilvl="0" w:tplc="2310A5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3525152A"/>
    <w:multiLevelType w:val="hybridMultilevel"/>
    <w:tmpl w:val="EFF8954C"/>
    <w:lvl w:ilvl="0" w:tplc="531CAF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439F5C6C"/>
    <w:multiLevelType w:val="hybridMultilevel"/>
    <w:tmpl w:val="43EE9430"/>
    <w:lvl w:ilvl="0" w:tplc="0EF674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5928152C"/>
    <w:multiLevelType w:val="multilevel"/>
    <w:tmpl w:val="76CE632E"/>
    <w:lvl w:ilvl="0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234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79074FD7"/>
    <w:multiLevelType w:val="hybridMultilevel"/>
    <w:tmpl w:val="0B4A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D66D1E"/>
    <w:multiLevelType w:val="hybridMultilevel"/>
    <w:tmpl w:val="277ADAC8"/>
    <w:lvl w:ilvl="0" w:tplc="6F90591E">
      <w:start w:val="1"/>
      <w:numFmt w:val="decimal"/>
      <w:lvlText w:val="%1."/>
      <w:lvlJc w:val="left"/>
      <w:pPr>
        <w:ind w:left="1395" w:hanging="48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A2"/>
    <w:rsid w:val="0000530E"/>
    <w:rsid w:val="00005D5E"/>
    <w:rsid w:val="00007D4D"/>
    <w:rsid w:val="000126CC"/>
    <w:rsid w:val="0001293F"/>
    <w:rsid w:val="00013255"/>
    <w:rsid w:val="00020578"/>
    <w:rsid w:val="00022951"/>
    <w:rsid w:val="0002435A"/>
    <w:rsid w:val="00025E9B"/>
    <w:rsid w:val="00027DEC"/>
    <w:rsid w:val="00030924"/>
    <w:rsid w:val="00033D00"/>
    <w:rsid w:val="000369D0"/>
    <w:rsid w:val="00036A95"/>
    <w:rsid w:val="0003735F"/>
    <w:rsid w:val="000421EC"/>
    <w:rsid w:val="00042506"/>
    <w:rsid w:val="00046614"/>
    <w:rsid w:val="00046D20"/>
    <w:rsid w:val="00050936"/>
    <w:rsid w:val="0005197C"/>
    <w:rsid w:val="00052E6F"/>
    <w:rsid w:val="0005729D"/>
    <w:rsid w:val="000572D0"/>
    <w:rsid w:val="000601DC"/>
    <w:rsid w:val="000619A7"/>
    <w:rsid w:val="0006228D"/>
    <w:rsid w:val="000661C8"/>
    <w:rsid w:val="00066482"/>
    <w:rsid w:val="00071787"/>
    <w:rsid w:val="00071871"/>
    <w:rsid w:val="00072AED"/>
    <w:rsid w:val="00074CC0"/>
    <w:rsid w:val="0008290F"/>
    <w:rsid w:val="000879E8"/>
    <w:rsid w:val="00090043"/>
    <w:rsid w:val="0009277C"/>
    <w:rsid w:val="00093789"/>
    <w:rsid w:val="00094232"/>
    <w:rsid w:val="00094BD7"/>
    <w:rsid w:val="000B240D"/>
    <w:rsid w:val="000B2C63"/>
    <w:rsid w:val="000B405F"/>
    <w:rsid w:val="000B4D68"/>
    <w:rsid w:val="000C05BA"/>
    <w:rsid w:val="000C1D34"/>
    <w:rsid w:val="000C1D8A"/>
    <w:rsid w:val="000D10A2"/>
    <w:rsid w:val="000D555A"/>
    <w:rsid w:val="000D66D7"/>
    <w:rsid w:val="000D7CB3"/>
    <w:rsid w:val="000E04F4"/>
    <w:rsid w:val="000E157C"/>
    <w:rsid w:val="000E21DA"/>
    <w:rsid w:val="000E3192"/>
    <w:rsid w:val="000E3EA1"/>
    <w:rsid w:val="000E3FEC"/>
    <w:rsid w:val="000E6284"/>
    <w:rsid w:val="000E64F5"/>
    <w:rsid w:val="000E7243"/>
    <w:rsid w:val="000E78D3"/>
    <w:rsid w:val="000F11B5"/>
    <w:rsid w:val="000F1D52"/>
    <w:rsid w:val="000F48EC"/>
    <w:rsid w:val="000F728A"/>
    <w:rsid w:val="00100B14"/>
    <w:rsid w:val="00101423"/>
    <w:rsid w:val="00104DB4"/>
    <w:rsid w:val="00105164"/>
    <w:rsid w:val="001067B8"/>
    <w:rsid w:val="00106938"/>
    <w:rsid w:val="00107B73"/>
    <w:rsid w:val="00113520"/>
    <w:rsid w:val="00114A5E"/>
    <w:rsid w:val="00121778"/>
    <w:rsid w:val="00122C90"/>
    <w:rsid w:val="0012469C"/>
    <w:rsid w:val="0012510E"/>
    <w:rsid w:val="001253E8"/>
    <w:rsid w:val="00131B82"/>
    <w:rsid w:val="00136B75"/>
    <w:rsid w:val="00140245"/>
    <w:rsid w:val="00140879"/>
    <w:rsid w:val="001442E9"/>
    <w:rsid w:val="0014455D"/>
    <w:rsid w:val="00152716"/>
    <w:rsid w:val="0015390D"/>
    <w:rsid w:val="00156E0F"/>
    <w:rsid w:val="001615AD"/>
    <w:rsid w:val="00164F29"/>
    <w:rsid w:val="00171C48"/>
    <w:rsid w:val="00181A9F"/>
    <w:rsid w:val="00181D53"/>
    <w:rsid w:val="00186E20"/>
    <w:rsid w:val="00191AC5"/>
    <w:rsid w:val="00192AC1"/>
    <w:rsid w:val="00196D26"/>
    <w:rsid w:val="00197773"/>
    <w:rsid w:val="00197ED3"/>
    <w:rsid w:val="001A067F"/>
    <w:rsid w:val="001A10A7"/>
    <w:rsid w:val="001A270F"/>
    <w:rsid w:val="001A4EFB"/>
    <w:rsid w:val="001A7B4A"/>
    <w:rsid w:val="001B00C6"/>
    <w:rsid w:val="001B07FE"/>
    <w:rsid w:val="001B0CE5"/>
    <w:rsid w:val="001B22CF"/>
    <w:rsid w:val="001B3CCC"/>
    <w:rsid w:val="001B45BB"/>
    <w:rsid w:val="001B5A02"/>
    <w:rsid w:val="001B67F1"/>
    <w:rsid w:val="001C5785"/>
    <w:rsid w:val="001D0E97"/>
    <w:rsid w:val="001D2F10"/>
    <w:rsid w:val="001D397E"/>
    <w:rsid w:val="001D3B40"/>
    <w:rsid w:val="001D525C"/>
    <w:rsid w:val="001D58CF"/>
    <w:rsid w:val="001D5C5F"/>
    <w:rsid w:val="001E102C"/>
    <w:rsid w:val="001E180C"/>
    <w:rsid w:val="001E1E88"/>
    <w:rsid w:val="001E6B3A"/>
    <w:rsid w:val="001F2D62"/>
    <w:rsid w:val="001F3515"/>
    <w:rsid w:val="001F7CF7"/>
    <w:rsid w:val="00203FB7"/>
    <w:rsid w:val="00211665"/>
    <w:rsid w:val="00211838"/>
    <w:rsid w:val="00211896"/>
    <w:rsid w:val="00214218"/>
    <w:rsid w:val="00216E2B"/>
    <w:rsid w:val="002222D7"/>
    <w:rsid w:val="00223987"/>
    <w:rsid w:val="00224550"/>
    <w:rsid w:val="002323D9"/>
    <w:rsid w:val="00235008"/>
    <w:rsid w:val="00237576"/>
    <w:rsid w:val="0024043F"/>
    <w:rsid w:val="002410C2"/>
    <w:rsid w:val="0024233B"/>
    <w:rsid w:val="002449A2"/>
    <w:rsid w:val="00245298"/>
    <w:rsid w:val="002474DC"/>
    <w:rsid w:val="002534AD"/>
    <w:rsid w:val="00254119"/>
    <w:rsid w:val="0025458D"/>
    <w:rsid w:val="0026001A"/>
    <w:rsid w:val="0026078B"/>
    <w:rsid w:val="00260E05"/>
    <w:rsid w:val="00261454"/>
    <w:rsid w:val="00264094"/>
    <w:rsid w:val="00266D5E"/>
    <w:rsid w:val="00267148"/>
    <w:rsid w:val="002706FE"/>
    <w:rsid w:val="00271446"/>
    <w:rsid w:val="00271ADD"/>
    <w:rsid w:val="0027329F"/>
    <w:rsid w:val="00277D65"/>
    <w:rsid w:val="00281DC6"/>
    <w:rsid w:val="002822E4"/>
    <w:rsid w:val="00283091"/>
    <w:rsid w:val="00283B04"/>
    <w:rsid w:val="00286E32"/>
    <w:rsid w:val="00292327"/>
    <w:rsid w:val="0029348D"/>
    <w:rsid w:val="002953DF"/>
    <w:rsid w:val="002A199E"/>
    <w:rsid w:val="002A55FE"/>
    <w:rsid w:val="002A5C3E"/>
    <w:rsid w:val="002A62EB"/>
    <w:rsid w:val="002A6509"/>
    <w:rsid w:val="002A689A"/>
    <w:rsid w:val="002A75D3"/>
    <w:rsid w:val="002B2F0C"/>
    <w:rsid w:val="002B36F5"/>
    <w:rsid w:val="002B5DF8"/>
    <w:rsid w:val="002C0A8A"/>
    <w:rsid w:val="002D59C6"/>
    <w:rsid w:val="002D64CC"/>
    <w:rsid w:val="002E074D"/>
    <w:rsid w:val="002E0C5C"/>
    <w:rsid w:val="002E3120"/>
    <w:rsid w:val="002E3CBE"/>
    <w:rsid w:val="002F2607"/>
    <w:rsid w:val="002F28D8"/>
    <w:rsid w:val="002F549A"/>
    <w:rsid w:val="003003E6"/>
    <w:rsid w:val="00300C8E"/>
    <w:rsid w:val="00301552"/>
    <w:rsid w:val="0030157E"/>
    <w:rsid w:val="003049DF"/>
    <w:rsid w:val="00304F5B"/>
    <w:rsid w:val="0030536A"/>
    <w:rsid w:val="00305EF9"/>
    <w:rsid w:val="00306D52"/>
    <w:rsid w:val="00312576"/>
    <w:rsid w:val="0031683E"/>
    <w:rsid w:val="00322235"/>
    <w:rsid w:val="00322937"/>
    <w:rsid w:val="00323006"/>
    <w:rsid w:val="00323F24"/>
    <w:rsid w:val="0033228E"/>
    <w:rsid w:val="003323E3"/>
    <w:rsid w:val="00332E2C"/>
    <w:rsid w:val="00341DDB"/>
    <w:rsid w:val="0034351D"/>
    <w:rsid w:val="00345A3B"/>
    <w:rsid w:val="00346FAF"/>
    <w:rsid w:val="00347669"/>
    <w:rsid w:val="00353CB8"/>
    <w:rsid w:val="00355FF5"/>
    <w:rsid w:val="00360A02"/>
    <w:rsid w:val="00362217"/>
    <w:rsid w:val="0036255A"/>
    <w:rsid w:val="003657EE"/>
    <w:rsid w:val="003658C4"/>
    <w:rsid w:val="003675D0"/>
    <w:rsid w:val="00381E15"/>
    <w:rsid w:val="003918D1"/>
    <w:rsid w:val="0039213C"/>
    <w:rsid w:val="0039306F"/>
    <w:rsid w:val="00395A59"/>
    <w:rsid w:val="00397278"/>
    <w:rsid w:val="003A176C"/>
    <w:rsid w:val="003A40B6"/>
    <w:rsid w:val="003A4425"/>
    <w:rsid w:val="003B340C"/>
    <w:rsid w:val="003B448A"/>
    <w:rsid w:val="003B4C9A"/>
    <w:rsid w:val="003B4D16"/>
    <w:rsid w:val="003C46C9"/>
    <w:rsid w:val="003C4AB5"/>
    <w:rsid w:val="003C4BDB"/>
    <w:rsid w:val="003C528B"/>
    <w:rsid w:val="003C5934"/>
    <w:rsid w:val="003D027D"/>
    <w:rsid w:val="003D4EBD"/>
    <w:rsid w:val="003D6C88"/>
    <w:rsid w:val="003E1118"/>
    <w:rsid w:val="003E3326"/>
    <w:rsid w:val="003E37E6"/>
    <w:rsid w:val="003E4A71"/>
    <w:rsid w:val="003E5215"/>
    <w:rsid w:val="003E7604"/>
    <w:rsid w:val="003F414B"/>
    <w:rsid w:val="003F7619"/>
    <w:rsid w:val="004019DE"/>
    <w:rsid w:val="004059E4"/>
    <w:rsid w:val="004144AF"/>
    <w:rsid w:val="00415459"/>
    <w:rsid w:val="00416B75"/>
    <w:rsid w:val="00417515"/>
    <w:rsid w:val="00422FE6"/>
    <w:rsid w:val="0042364C"/>
    <w:rsid w:val="00423FC4"/>
    <w:rsid w:val="004256C5"/>
    <w:rsid w:val="00425ED7"/>
    <w:rsid w:val="00426197"/>
    <w:rsid w:val="004274B6"/>
    <w:rsid w:val="00430CF4"/>
    <w:rsid w:val="004362CE"/>
    <w:rsid w:val="0043674A"/>
    <w:rsid w:val="00440CBE"/>
    <w:rsid w:val="00447CB8"/>
    <w:rsid w:val="0045045A"/>
    <w:rsid w:val="00455394"/>
    <w:rsid w:val="004572AC"/>
    <w:rsid w:val="0046533E"/>
    <w:rsid w:val="00480915"/>
    <w:rsid w:val="00483493"/>
    <w:rsid w:val="00484516"/>
    <w:rsid w:val="0048460A"/>
    <w:rsid w:val="004848FC"/>
    <w:rsid w:val="004862E1"/>
    <w:rsid w:val="00486F19"/>
    <w:rsid w:val="0048709E"/>
    <w:rsid w:val="00487784"/>
    <w:rsid w:val="00487D55"/>
    <w:rsid w:val="00490FDC"/>
    <w:rsid w:val="004A03CC"/>
    <w:rsid w:val="004A24D4"/>
    <w:rsid w:val="004A3B58"/>
    <w:rsid w:val="004A521A"/>
    <w:rsid w:val="004A6A8A"/>
    <w:rsid w:val="004B438A"/>
    <w:rsid w:val="004B779A"/>
    <w:rsid w:val="004C3341"/>
    <w:rsid w:val="004C6FE1"/>
    <w:rsid w:val="004C7E2E"/>
    <w:rsid w:val="004D1FD7"/>
    <w:rsid w:val="004D215D"/>
    <w:rsid w:val="004D2C03"/>
    <w:rsid w:val="004D2F03"/>
    <w:rsid w:val="004D4D64"/>
    <w:rsid w:val="004D63CA"/>
    <w:rsid w:val="004D688C"/>
    <w:rsid w:val="004D7897"/>
    <w:rsid w:val="004E4701"/>
    <w:rsid w:val="004E5F13"/>
    <w:rsid w:val="004F1D13"/>
    <w:rsid w:val="004F4145"/>
    <w:rsid w:val="00500B94"/>
    <w:rsid w:val="00501F74"/>
    <w:rsid w:val="005026C3"/>
    <w:rsid w:val="00507B66"/>
    <w:rsid w:val="00514E39"/>
    <w:rsid w:val="005153B3"/>
    <w:rsid w:val="005155B8"/>
    <w:rsid w:val="00517219"/>
    <w:rsid w:val="00520549"/>
    <w:rsid w:val="00523935"/>
    <w:rsid w:val="00523EE7"/>
    <w:rsid w:val="00524AFD"/>
    <w:rsid w:val="0052795A"/>
    <w:rsid w:val="00533B93"/>
    <w:rsid w:val="00537813"/>
    <w:rsid w:val="00537BB5"/>
    <w:rsid w:val="00542867"/>
    <w:rsid w:val="005444E3"/>
    <w:rsid w:val="00555D5C"/>
    <w:rsid w:val="005576D9"/>
    <w:rsid w:val="00561C8B"/>
    <w:rsid w:val="00561D34"/>
    <w:rsid w:val="00563F05"/>
    <w:rsid w:val="00564CDE"/>
    <w:rsid w:val="00564E09"/>
    <w:rsid w:val="00567A28"/>
    <w:rsid w:val="00571B85"/>
    <w:rsid w:val="00572D24"/>
    <w:rsid w:val="0057455F"/>
    <w:rsid w:val="00576696"/>
    <w:rsid w:val="0059224A"/>
    <w:rsid w:val="00592A08"/>
    <w:rsid w:val="00592C21"/>
    <w:rsid w:val="00596625"/>
    <w:rsid w:val="005A041A"/>
    <w:rsid w:val="005A5B44"/>
    <w:rsid w:val="005A6019"/>
    <w:rsid w:val="005A7ACC"/>
    <w:rsid w:val="005B0A6E"/>
    <w:rsid w:val="005B1F8A"/>
    <w:rsid w:val="005B60CB"/>
    <w:rsid w:val="005B715E"/>
    <w:rsid w:val="005C085A"/>
    <w:rsid w:val="005C1930"/>
    <w:rsid w:val="005C26DC"/>
    <w:rsid w:val="005C4B5B"/>
    <w:rsid w:val="005D0AE2"/>
    <w:rsid w:val="005D6699"/>
    <w:rsid w:val="005D6EA0"/>
    <w:rsid w:val="005D7AD4"/>
    <w:rsid w:val="005E2CC0"/>
    <w:rsid w:val="005E2DED"/>
    <w:rsid w:val="005E5CDE"/>
    <w:rsid w:val="005E7D51"/>
    <w:rsid w:val="005F0B4A"/>
    <w:rsid w:val="005F1678"/>
    <w:rsid w:val="005F3A13"/>
    <w:rsid w:val="005F5EB3"/>
    <w:rsid w:val="005F6CA4"/>
    <w:rsid w:val="005F75DC"/>
    <w:rsid w:val="006017DC"/>
    <w:rsid w:val="00604263"/>
    <w:rsid w:val="00605594"/>
    <w:rsid w:val="00607313"/>
    <w:rsid w:val="006078A2"/>
    <w:rsid w:val="00607FF6"/>
    <w:rsid w:val="00610BF8"/>
    <w:rsid w:val="00610C9F"/>
    <w:rsid w:val="00610CF8"/>
    <w:rsid w:val="00611248"/>
    <w:rsid w:val="00611305"/>
    <w:rsid w:val="00612232"/>
    <w:rsid w:val="00612878"/>
    <w:rsid w:val="0061689C"/>
    <w:rsid w:val="006217C0"/>
    <w:rsid w:val="00621A13"/>
    <w:rsid w:val="00625620"/>
    <w:rsid w:val="006275F4"/>
    <w:rsid w:val="006276A8"/>
    <w:rsid w:val="00627CF3"/>
    <w:rsid w:val="00627E25"/>
    <w:rsid w:val="00631138"/>
    <w:rsid w:val="00631D17"/>
    <w:rsid w:val="00636531"/>
    <w:rsid w:val="00636EA3"/>
    <w:rsid w:val="006405EE"/>
    <w:rsid w:val="006425A2"/>
    <w:rsid w:val="00645104"/>
    <w:rsid w:val="00650856"/>
    <w:rsid w:val="00650C92"/>
    <w:rsid w:val="00653068"/>
    <w:rsid w:val="00653C0C"/>
    <w:rsid w:val="006650FB"/>
    <w:rsid w:val="006658F4"/>
    <w:rsid w:val="00666ACE"/>
    <w:rsid w:val="00667C0F"/>
    <w:rsid w:val="00675675"/>
    <w:rsid w:val="00677409"/>
    <w:rsid w:val="00685BA1"/>
    <w:rsid w:val="006904B1"/>
    <w:rsid w:val="00693FAA"/>
    <w:rsid w:val="00694E01"/>
    <w:rsid w:val="006A02B9"/>
    <w:rsid w:val="006A3C82"/>
    <w:rsid w:val="006A57D7"/>
    <w:rsid w:val="006A62DC"/>
    <w:rsid w:val="006B0A59"/>
    <w:rsid w:val="006B0B55"/>
    <w:rsid w:val="006C1329"/>
    <w:rsid w:val="006C1AF5"/>
    <w:rsid w:val="006C3388"/>
    <w:rsid w:val="006C4D26"/>
    <w:rsid w:val="006C7E68"/>
    <w:rsid w:val="006D0BF4"/>
    <w:rsid w:val="006D2B58"/>
    <w:rsid w:val="006E3750"/>
    <w:rsid w:val="006E72B6"/>
    <w:rsid w:val="006F0586"/>
    <w:rsid w:val="006F1192"/>
    <w:rsid w:val="006F16F7"/>
    <w:rsid w:val="006F1E90"/>
    <w:rsid w:val="006F38F8"/>
    <w:rsid w:val="006F7029"/>
    <w:rsid w:val="00703C55"/>
    <w:rsid w:val="00704630"/>
    <w:rsid w:val="007046E5"/>
    <w:rsid w:val="007051CB"/>
    <w:rsid w:val="00707569"/>
    <w:rsid w:val="00707819"/>
    <w:rsid w:val="007078BB"/>
    <w:rsid w:val="00710668"/>
    <w:rsid w:val="007120BB"/>
    <w:rsid w:val="00712517"/>
    <w:rsid w:val="0071261D"/>
    <w:rsid w:val="0071353D"/>
    <w:rsid w:val="0071696C"/>
    <w:rsid w:val="007227B4"/>
    <w:rsid w:val="00723984"/>
    <w:rsid w:val="00723ECA"/>
    <w:rsid w:val="00723F7A"/>
    <w:rsid w:val="0073072C"/>
    <w:rsid w:val="0073149A"/>
    <w:rsid w:val="00731565"/>
    <w:rsid w:val="00731F47"/>
    <w:rsid w:val="00732E70"/>
    <w:rsid w:val="00734221"/>
    <w:rsid w:val="007344E1"/>
    <w:rsid w:val="007376F8"/>
    <w:rsid w:val="00737B22"/>
    <w:rsid w:val="007409BD"/>
    <w:rsid w:val="00741E42"/>
    <w:rsid w:val="0074399E"/>
    <w:rsid w:val="00745D5B"/>
    <w:rsid w:val="00751BD6"/>
    <w:rsid w:val="007548BB"/>
    <w:rsid w:val="00754F47"/>
    <w:rsid w:val="00760088"/>
    <w:rsid w:val="00761412"/>
    <w:rsid w:val="00771F50"/>
    <w:rsid w:val="007778E9"/>
    <w:rsid w:val="00780B1C"/>
    <w:rsid w:val="00783D60"/>
    <w:rsid w:val="007862AF"/>
    <w:rsid w:val="0078653B"/>
    <w:rsid w:val="0078660E"/>
    <w:rsid w:val="00787742"/>
    <w:rsid w:val="007878FF"/>
    <w:rsid w:val="00791340"/>
    <w:rsid w:val="007918E5"/>
    <w:rsid w:val="00793F9D"/>
    <w:rsid w:val="00794176"/>
    <w:rsid w:val="00796CB0"/>
    <w:rsid w:val="007A2B4A"/>
    <w:rsid w:val="007A5856"/>
    <w:rsid w:val="007A5B32"/>
    <w:rsid w:val="007A79F7"/>
    <w:rsid w:val="007B2920"/>
    <w:rsid w:val="007C4C82"/>
    <w:rsid w:val="007C5302"/>
    <w:rsid w:val="007D2EA8"/>
    <w:rsid w:val="007D3CD6"/>
    <w:rsid w:val="007D50E9"/>
    <w:rsid w:val="007D5281"/>
    <w:rsid w:val="007D5D3E"/>
    <w:rsid w:val="007D5EDF"/>
    <w:rsid w:val="007D6FC8"/>
    <w:rsid w:val="007E0077"/>
    <w:rsid w:val="007E7005"/>
    <w:rsid w:val="007E7BFE"/>
    <w:rsid w:val="007F28F1"/>
    <w:rsid w:val="007F6171"/>
    <w:rsid w:val="007F7880"/>
    <w:rsid w:val="00800543"/>
    <w:rsid w:val="00806D77"/>
    <w:rsid w:val="0081063A"/>
    <w:rsid w:val="00811846"/>
    <w:rsid w:val="00812009"/>
    <w:rsid w:val="00813EB7"/>
    <w:rsid w:val="00816923"/>
    <w:rsid w:val="00816BAA"/>
    <w:rsid w:val="00817254"/>
    <w:rsid w:val="008206D0"/>
    <w:rsid w:val="0082679D"/>
    <w:rsid w:val="00834868"/>
    <w:rsid w:val="00834DE0"/>
    <w:rsid w:val="00834F30"/>
    <w:rsid w:val="008369A8"/>
    <w:rsid w:val="00836EED"/>
    <w:rsid w:val="00837EBB"/>
    <w:rsid w:val="008400FE"/>
    <w:rsid w:val="00840AD1"/>
    <w:rsid w:val="00841615"/>
    <w:rsid w:val="008437FC"/>
    <w:rsid w:val="00844971"/>
    <w:rsid w:val="00845ECC"/>
    <w:rsid w:val="00853C8A"/>
    <w:rsid w:val="008543AC"/>
    <w:rsid w:val="00854B4E"/>
    <w:rsid w:val="00862A87"/>
    <w:rsid w:val="0086321E"/>
    <w:rsid w:val="00865EBC"/>
    <w:rsid w:val="00866239"/>
    <w:rsid w:val="00866615"/>
    <w:rsid w:val="0087306A"/>
    <w:rsid w:val="00875A5D"/>
    <w:rsid w:val="00880AE9"/>
    <w:rsid w:val="008812E6"/>
    <w:rsid w:val="008851BF"/>
    <w:rsid w:val="00887342"/>
    <w:rsid w:val="008934BA"/>
    <w:rsid w:val="008956AF"/>
    <w:rsid w:val="008A68B3"/>
    <w:rsid w:val="008A7EC5"/>
    <w:rsid w:val="008B1CC0"/>
    <w:rsid w:val="008B55B2"/>
    <w:rsid w:val="008C24F1"/>
    <w:rsid w:val="008C4874"/>
    <w:rsid w:val="008D3E9D"/>
    <w:rsid w:val="008D4315"/>
    <w:rsid w:val="008D4AB6"/>
    <w:rsid w:val="008D55F9"/>
    <w:rsid w:val="008E1BDE"/>
    <w:rsid w:val="008E3245"/>
    <w:rsid w:val="008E38FA"/>
    <w:rsid w:val="008E3B62"/>
    <w:rsid w:val="008E4D6C"/>
    <w:rsid w:val="008E5865"/>
    <w:rsid w:val="008E705F"/>
    <w:rsid w:val="008F1186"/>
    <w:rsid w:val="008F3FA9"/>
    <w:rsid w:val="008F4115"/>
    <w:rsid w:val="008F531F"/>
    <w:rsid w:val="00900AA8"/>
    <w:rsid w:val="00901A10"/>
    <w:rsid w:val="00903E41"/>
    <w:rsid w:val="0090639F"/>
    <w:rsid w:val="009128B7"/>
    <w:rsid w:val="009139B3"/>
    <w:rsid w:val="00917115"/>
    <w:rsid w:val="00917928"/>
    <w:rsid w:val="0092098B"/>
    <w:rsid w:val="00921551"/>
    <w:rsid w:val="00923FCF"/>
    <w:rsid w:val="00925D0A"/>
    <w:rsid w:val="0093098C"/>
    <w:rsid w:val="009324E5"/>
    <w:rsid w:val="00933675"/>
    <w:rsid w:val="009364FC"/>
    <w:rsid w:val="009374AB"/>
    <w:rsid w:val="00942650"/>
    <w:rsid w:val="00943329"/>
    <w:rsid w:val="009459ED"/>
    <w:rsid w:val="00946E30"/>
    <w:rsid w:val="00952E26"/>
    <w:rsid w:val="009539AF"/>
    <w:rsid w:val="00954967"/>
    <w:rsid w:val="0095604E"/>
    <w:rsid w:val="00960D7E"/>
    <w:rsid w:val="00963EC2"/>
    <w:rsid w:val="009665A6"/>
    <w:rsid w:val="0096704A"/>
    <w:rsid w:val="00971146"/>
    <w:rsid w:val="00972EE5"/>
    <w:rsid w:val="00977935"/>
    <w:rsid w:val="00981D86"/>
    <w:rsid w:val="009823D3"/>
    <w:rsid w:val="00984E30"/>
    <w:rsid w:val="0098528D"/>
    <w:rsid w:val="00990E2C"/>
    <w:rsid w:val="00991E59"/>
    <w:rsid w:val="009944C0"/>
    <w:rsid w:val="00995683"/>
    <w:rsid w:val="00997AB7"/>
    <w:rsid w:val="009A0452"/>
    <w:rsid w:val="009A1299"/>
    <w:rsid w:val="009A251C"/>
    <w:rsid w:val="009A3DC1"/>
    <w:rsid w:val="009A5FD2"/>
    <w:rsid w:val="009B1795"/>
    <w:rsid w:val="009B4052"/>
    <w:rsid w:val="009B5894"/>
    <w:rsid w:val="009B7879"/>
    <w:rsid w:val="009C3AA5"/>
    <w:rsid w:val="009C6E4C"/>
    <w:rsid w:val="009C78A2"/>
    <w:rsid w:val="009D0A85"/>
    <w:rsid w:val="009D4CA5"/>
    <w:rsid w:val="009D5D80"/>
    <w:rsid w:val="009D735A"/>
    <w:rsid w:val="009E3C2B"/>
    <w:rsid w:val="009E77C6"/>
    <w:rsid w:val="009F0C3F"/>
    <w:rsid w:val="009F475C"/>
    <w:rsid w:val="009F51EB"/>
    <w:rsid w:val="00A020FA"/>
    <w:rsid w:val="00A10AB1"/>
    <w:rsid w:val="00A11212"/>
    <w:rsid w:val="00A1172B"/>
    <w:rsid w:val="00A13747"/>
    <w:rsid w:val="00A1483D"/>
    <w:rsid w:val="00A3507E"/>
    <w:rsid w:val="00A35A6C"/>
    <w:rsid w:val="00A37069"/>
    <w:rsid w:val="00A37A4F"/>
    <w:rsid w:val="00A40F8D"/>
    <w:rsid w:val="00A478B7"/>
    <w:rsid w:val="00A51370"/>
    <w:rsid w:val="00A5222B"/>
    <w:rsid w:val="00A533E1"/>
    <w:rsid w:val="00A54011"/>
    <w:rsid w:val="00A54489"/>
    <w:rsid w:val="00A559B9"/>
    <w:rsid w:val="00A619B1"/>
    <w:rsid w:val="00A637BA"/>
    <w:rsid w:val="00A66FE8"/>
    <w:rsid w:val="00A75319"/>
    <w:rsid w:val="00A847C6"/>
    <w:rsid w:val="00A92E1B"/>
    <w:rsid w:val="00A944CA"/>
    <w:rsid w:val="00A94867"/>
    <w:rsid w:val="00A96D29"/>
    <w:rsid w:val="00AA0383"/>
    <w:rsid w:val="00AA4946"/>
    <w:rsid w:val="00AA698F"/>
    <w:rsid w:val="00AA75F1"/>
    <w:rsid w:val="00AB291A"/>
    <w:rsid w:val="00AB6FDC"/>
    <w:rsid w:val="00AB74E4"/>
    <w:rsid w:val="00AB7CC3"/>
    <w:rsid w:val="00AC2BD8"/>
    <w:rsid w:val="00AC6318"/>
    <w:rsid w:val="00AC6685"/>
    <w:rsid w:val="00AD3547"/>
    <w:rsid w:val="00AD430E"/>
    <w:rsid w:val="00AE1D84"/>
    <w:rsid w:val="00AE209A"/>
    <w:rsid w:val="00AE2D84"/>
    <w:rsid w:val="00AE552F"/>
    <w:rsid w:val="00AE5F34"/>
    <w:rsid w:val="00AF21A4"/>
    <w:rsid w:val="00AF3417"/>
    <w:rsid w:val="00AF71CA"/>
    <w:rsid w:val="00B00467"/>
    <w:rsid w:val="00B007FB"/>
    <w:rsid w:val="00B05ABA"/>
    <w:rsid w:val="00B076FC"/>
    <w:rsid w:val="00B12EC6"/>
    <w:rsid w:val="00B130D7"/>
    <w:rsid w:val="00B16FAC"/>
    <w:rsid w:val="00B24561"/>
    <w:rsid w:val="00B255DD"/>
    <w:rsid w:val="00B314DB"/>
    <w:rsid w:val="00B3699E"/>
    <w:rsid w:val="00B37CE0"/>
    <w:rsid w:val="00B4140F"/>
    <w:rsid w:val="00B42C30"/>
    <w:rsid w:val="00B42D04"/>
    <w:rsid w:val="00B449BE"/>
    <w:rsid w:val="00B45E83"/>
    <w:rsid w:val="00B550EB"/>
    <w:rsid w:val="00B55D45"/>
    <w:rsid w:val="00B63005"/>
    <w:rsid w:val="00B802A9"/>
    <w:rsid w:val="00B80A38"/>
    <w:rsid w:val="00B9249B"/>
    <w:rsid w:val="00B94546"/>
    <w:rsid w:val="00B97317"/>
    <w:rsid w:val="00BA3456"/>
    <w:rsid w:val="00BA76A2"/>
    <w:rsid w:val="00BB2891"/>
    <w:rsid w:val="00BB441E"/>
    <w:rsid w:val="00BC0102"/>
    <w:rsid w:val="00BC1F5A"/>
    <w:rsid w:val="00BC31A8"/>
    <w:rsid w:val="00BC3800"/>
    <w:rsid w:val="00BC3EBA"/>
    <w:rsid w:val="00BC5E27"/>
    <w:rsid w:val="00BD1D3F"/>
    <w:rsid w:val="00BD5186"/>
    <w:rsid w:val="00BE174D"/>
    <w:rsid w:val="00BE184A"/>
    <w:rsid w:val="00BE1926"/>
    <w:rsid w:val="00BE60EF"/>
    <w:rsid w:val="00BE687B"/>
    <w:rsid w:val="00BF1F08"/>
    <w:rsid w:val="00BF4C68"/>
    <w:rsid w:val="00BF5C42"/>
    <w:rsid w:val="00C02F7E"/>
    <w:rsid w:val="00C038EA"/>
    <w:rsid w:val="00C03E57"/>
    <w:rsid w:val="00C047CE"/>
    <w:rsid w:val="00C04C68"/>
    <w:rsid w:val="00C072B9"/>
    <w:rsid w:val="00C13AA9"/>
    <w:rsid w:val="00C13B8D"/>
    <w:rsid w:val="00C140B3"/>
    <w:rsid w:val="00C14B1B"/>
    <w:rsid w:val="00C15E9D"/>
    <w:rsid w:val="00C241B6"/>
    <w:rsid w:val="00C25248"/>
    <w:rsid w:val="00C31102"/>
    <w:rsid w:val="00C31F87"/>
    <w:rsid w:val="00C32DC9"/>
    <w:rsid w:val="00C32FC4"/>
    <w:rsid w:val="00C35768"/>
    <w:rsid w:val="00C364C8"/>
    <w:rsid w:val="00C36859"/>
    <w:rsid w:val="00C36D0F"/>
    <w:rsid w:val="00C371EA"/>
    <w:rsid w:val="00C41491"/>
    <w:rsid w:val="00C44A8C"/>
    <w:rsid w:val="00C46B85"/>
    <w:rsid w:val="00C476C6"/>
    <w:rsid w:val="00C51ADA"/>
    <w:rsid w:val="00C53080"/>
    <w:rsid w:val="00C55CC5"/>
    <w:rsid w:val="00C57DC3"/>
    <w:rsid w:val="00C57ED3"/>
    <w:rsid w:val="00C618CE"/>
    <w:rsid w:val="00C62F2C"/>
    <w:rsid w:val="00C64DB7"/>
    <w:rsid w:val="00C66DEA"/>
    <w:rsid w:val="00C731B5"/>
    <w:rsid w:val="00C73C89"/>
    <w:rsid w:val="00C77235"/>
    <w:rsid w:val="00C801B9"/>
    <w:rsid w:val="00C81E22"/>
    <w:rsid w:val="00C82633"/>
    <w:rsid w:val="00C85653"/>
    <w:rsid w:val="00C90FED"/>
    <w:rsid w:val="00C92962"/>
    <w:rsid w:val="00C92D46"/>
    <w:rsid w:val="00C93769"/>
    <w:rsid w:val="00C96000"/>
    <w:rsid w:val="00C971D8"/>
    <w:rsid w:val="00CA1472"/>
    <w:rsid w:val="00CA7E91"/>
    <w:rsid w:val="00CB0684"/>
    <w:rsid w:val="00CB2855"/>
    <w:rsid w:val="00CB32C4"/>
    <w:rsid w:val="00CB5340"/>
    <w:rsid w:val="00CC0D72"/>
    <w:rsid w:val="00CC3050"/>
    <w:rsid w:val="00CC4752"/>
    <w:rsid w:val="00CC5239"/>
    <w:rsid w:val="00CC53A4"/>
    <w:rsid w:val="00CC54C0"/>
    <w:rsid w:val="00CC6593"/>
    <w:rsid w:val="00CC7C1D"/>
    <w:rsid w:val="00CD0092"/>
    <w:rsid w:val="00CD3313"/>
    <w:rsid w:val="00CD3D6D"/>
    <w:rsid w:val="00CE13D7"/>
    <w:rsid w:val="00CE4232"/>
    <w:rsid w:val="00CE50E8"/>
    <w:rsid w:val="00CF011E"/>
    <w:rsid w:val="00CF268A"/>
    <w:rsid w:val="00CF2CFE"/>
    <w:rsid w:val="00CF2DB4"/>
    <w:rsid w:val="00CF51F2"/>
    <w:rsid w:val="00D0037B"/>
    <w:rsid w:val="00D00A83"/>
    <w:rsid w:val="00D02E08"/>
    <w:rsid w:val="00D02ECE"/>
    <w:rsid w:val="00D13B7E"/>
    <w:rsid w:val="00D17318"/>
    <w:rsid w:val="00D207A4"/>
    <w:rsid w:val="00D2129E"/>
    <w:rsid w:val="00D2149B"/>
    <w:rsid w:val="00D22790"/>
    <w:rsid w:val="00D2379D"/>
    <w:rsid w:val="00D26846"/>
    <w:rsid w:val="00D33D7E"/>
    <w:rsid w:val="00D4017D"/>
    <w:rsid w:val="00D40AA9"/>
    <w:rsid w:val="00D41972"/>
    <w:rsid w:val="00D41D40"/>
    <w:rsid w:val="00D4287A"/>
    <w:rsid w:val="00D450E5"/>
    <w:rsid w:val="00D5164D"/>
    <w:rsid w:val="00D545DD"/>
    <w:rsid w:val="00D5494C"/>
    <w:rsid w:val="00D561C1"/>
    <w:rsid w:val="00D62496"/>
    <w:rsid w:val="00D62BEA"/>
    <w:rsid w:val="00D641B9"/>
    <w:rsid w:val="00D65E45"/>
    <w:rsid w:val="00D663B4"/>
    <w:rsid w:val="00D667AB"/>
    <w:rsid w:val="00D670CB"/>
    <w:rsid w:val="00D72A09"/>
    <w:rsid w:val="00D74B07"/>
    <w:rsid w:val="00D76EC5"/>
    <w:rsid w:val="00D8095E"/>
    <w:rsid w:val="00D80C62"/>
    <w:rsid w:val="00D8526C"/>
    <w:rsid w:val="00D8676C"/>
    <w:rsid w:val="00D939D2"/>
    <w:rsid w:val="00D97DEC"/>
    <w:rsid w:val="00DA37F4"/>
    <w:rsid w:val="00DA5188"/>
    <w:rsid w:val="00DA5D91"/>
    <w:rsid w:val="00DB50E4"/>
    <w:rsid w:val="00DB64AB"/>
    <w:rsid w:val="00DC26E5"/>
    <w:rsid w:val="00DC2D3D"/>
    <w:rsid w:val="00DC532B"/>
    <w:rsid w:val="00DC7E86"/>
    <w:rsid w:val="00DD056D"/>
    <w:rsid w:val="00DD0999"/>
    <w:rsid w:val="00DD158D"/>
    <w:rsid w:val="00DD2D81"/>
    <w:rsid w:val="00DD689D"/>
    <w:rsid w:val="00DD7978"/>
    <w:rsid w:val="00DE544C"/>
    <w:rsid w:val="00DE719C"/>
    <w:rsid w:val="00DF05D6"/>
    <w:rsid w:val="00DF3A59"/>
    <w:rsid w:val="00DF43C9"/>
    <w:rsid w:val="00E02288"/>
    <w:rsid w:val="00E04505"/>
    <w:rsid w:val="00E23C3F"/>
    <w:rsid w:val="00E26C39"/>
    <w:rsid w:val="00E3223D"/>
    <w:rsid w:val="00E33542"/>
    <w:rsid w:val="00E339FC"/>
    <w:rsid w:val="00E34E50"/>
    <w:rsid w:val="00E364B6"/>
    <w:rsid w:val="00E408CA"/>
    <w:rsid w:val="00E4176E"/>
    <w:rsid w:val="00E46949"/>
    <w:rsid w:val="00E5298E"/>
    <w:rsid w:val="00E53BFB"/>
    <w:rsid w:val="00E541A0"/>
    <w:rsid w:val="00E554DF"/>
    <w:rsid w:val="00E641BF"/>
    <w:rsid w:val="00E65A27"/>
    <w:rsid w:val="00E66A10"/>
    <w:rsid w:val="00E67EA6"/>
    <w:rsid w:val="00E7638A"/>
    <w:rsid w:val="00E8139B"/>
    <w:rsid w:val="00E82AD9"/>
    <w:rsid w:val="00E82F43"/>
    <w:rsid w:val="00E84E18"/>
    <w:rsid w:val="00E857AE"/>
    <w:rsid w:val="00E857E7"/>
    <w:rsid w:val="00E85DD6"/>
    <w:rsid w:val="00E87587"/>
    <w:rsid w:val="00E90CEA"/>
    <w:rsid w:val="00E91AB8"/>
    <w:rsid w:val="00E92941"/>
    <w:rsid w:val="00E92CC6"/>
    <w:rsid w:val="00E93666"/>
    <w:rsid w:val="00E95D7A"/>
    <w:rsid w:val="00E97B70"/>
    <w:rsid w:val="00EA2CDA"/>
    <w:rsid w:val="00EA3246"/>
    <w:rsid w:val="00EA4E98"/>
    <w:rsid w:val="00EB2131"/>
    <w:rsid w:val="00EB4338"/>
    <w:rsid w:val="00EB4549"/>
    <w:rsid w:val="00EB6370"/>
    <w:rsid w:val="00EB697B"/>
    <w:rsid w:val="00EB7393"/>
    <w:rsid w:val="00EC1082"/>
    <w:rsid w:val="00EC40F5"/>
    <w:rsid w:val="00EC6A82"/>
    <w:rsid w:val="00EC764D"/>
    <w:rsid w:val="00ED0C30"/>
    <w:rsid w:val="00EE03B5"/>
    <w:rsid w:val="00EE13A2"/>
    <w:rsid w:val="00EE207F"/>
    <w:rsid w:val="00EE740D"/>
    <w:rsid w:val="00EE753C"/>
    <w:rsid w:val="00EF3939"/>
    <w:rsid w:val="00EF3DCF"/>
    <w:rsid w:val="00EF6219"/>
    <w:rsid w:val="00EF6F73"/>
    <w:rsid w:val="00F026B8"/>
    <w:rsid w:val="00F0343B"/>
    <w:rsid w:val="00F0397D"/>
    <w:rsid w:val="00F03BA2"/>
    <w:rsid w:val="00F05A85"/>
    <w:rsid w:val="00F1063B"/>
    <w:rsid w:val="00F110BE"/>
    <w:rsid w:val="00F12319"/>
    <w:rsid w:val="00F20FD5"/>
    <w:rsid w:val="00F21D4F"/>
    <w:rsid w:val="00F2218E"/>
    <w:rsid w:val="00F242CF"/>
    <w:rsid w:val="00F2455F"/>
    <w:rsid w:val="00F27BCE"/>
    <w:rsid w:val="00F3636A"/>
    <w:rsid w:val="00F37D23"/>
    <w:rsid w:val="00F5033B"/>
    <w:rsid w:val="00F52BCB"/>
    <w:rsid w:val="00F53B29"/>
    <w:rsid w:val="00F54AED"/>
    <w:rsid w:val="00F574FC"/>
    <w:rsid w:val="00F60EAE"/>
    <w:rsid w:val="00F626F2"/>
    <w:rsid w:val="00F62B9F"/>
    <w:rsid w:val="00F67529"/>
    <w:rsid w:val="00F67F5B"/>
    <w:rsid w:val="00F7028D"/>
    <w:rsid w:val="00F737C4"/>
    <w:rsid w:val="00F73AB9"/>
    <w:rsid w:val="00F7440E"/>
    <w:rsid w:val="00F75ECF"/>
    <w:rsid w:val="00F76342"/>
    <w:rsid w:val="00F8142B"/>
    <w:rsid w:val="00F816ED"/>
    <w:rsid w:val="00F8796F"/>
    <w:rsid w:val="00F90B2B"/>
    <w:rsid w:val="00F93A82"/>
    <w:rsid w:val="00F942F3"/>
    <w:rsid w:val="00FA1BDE"/>
    <w:rsid w:val="00FA1FEC"/>
    <w:rsid w:val="00FA2F3A"/>
    <w:rsid w:val="00FA5D5B"/>
    <w:rsid w:val="00FA68C3"/>
    <w:rsid w:val="00FA7AFB"/>
    <w:rsid w:val="00FB7086"/>
    <w:rsid w:val="00FB7747"/>
    <w:rsid w:val="00FB798D"/>
    <w:rsid w:val="00FC68AE"/>
    <w:rsid w:val="00FC6C13"/>
    <w:rsid w:val="00FC6E9C"/>
    <w:rsid w:val="00FD3358"/>
    <w:rsid w:val="00FD73F3"/>
    <w:rsid w:val="00FE139D"/>
    <w:rsid w:val="00FE13A1"/>
    <w:rsid w:val="00FE2052"/>
    <w:rsid w:val="00FE3A31"/>
    <w:rsid w:val="00FE3B52"/>
    <w:rsid w:val="00FE3E00"/>
    <w:rsid w:val="00FE43FF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3A77B"/>
  <w15:docId w15:val="{6B2B5FD8-0F27-4319-B586-371DD75D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82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1545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5459"/>
    <w:rPr>
      <w:rFonts w:ascii="Cambria" w:hAnsi="Cambria" w:cs="Times New Roman"/>
      <w:color w:val="365F91"/>
      <w:sz w:val="32"/>
    </w:rPr>
  </w:style>
  <w:style w:type="table" w:styleId="a3">
    <w:name w:val="Table Grid"/>
    <w:basedOn w:val="a1"/>
    <w:uiPriority w:val="39"/>
    <w:rsid w:val="00BA76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A76A2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BA76A2"/>
    <w:rPr>
      <w:rFonts w:ascii="Times New Roman" w:hAnsi="Times New Roman" w:cs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CB32C4"/>
    <w:pPr>
      <w:ind w:left="720"/>
      <w:contextualSpacing/>
    </w:pPr>
  </w:style>
  <w:style w:type="character" w:styleId="a7">
    <w:name w:val="annotation reference"/>
    <w:uiPriority w:val="99"/>
    <w:semiHidden/>
    <w:rsid w:val="007F6171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7F6171"/>
    <w:rPr>
      <w:sz w:val="20"/>
      <w:szCs w:val="20"/>
      <w:lang w:eastAsia="ru-RU"/>
    </w:rPr>
  </w:style>
  <w:style w:type="character" w:customStyle="1" w:styleId="a9">
    <w:name w:val="Текст примечания Знак"/>
    <w:link w:val="a8"/>
    <w:uiPriority w:val="99"/>
    <w:semiHidden/>
    <w:locked/>
    <w:rsid w:val="007F6171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7F6171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7F6171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7F6171"/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7F617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2923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4"/>
      <w:szCs w:val="14"/>
    </w:rPr>
  </w:style>
  <w:style w:type="character" w:styleId="ae">
    <w:name w:val="Hyperlink"/>
    <w:uiPriority w:val="99"/>
    <w:rsid w:val="005576D9"/>
    <w:rPr>
      <w:rFonts w:cs="Times New Roman"/>
      <w:color w:val="0000FF"/>
      <w:u w:val="single"/>
    </w:rPr>
  </w:style>
  <w:style w:type="table" w:customStyle="1" w:styleId="3">
    <w:name w:val="Сетка таблицы3"/>
    <w:uiPriority w:val="99"/>
    <w:rsid w:val="00F76342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06228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Emphasis"/>
    <w:uiPriority w:val="99"/>
    <w:qFormat/>
    <w:locked/>
    <w:rsid w:val="00300C8E"/>
    <w:rPr>
      <w:rFonts w:cs="Times New Roman"/>
      <w:i/>
    </w:rPr>
  </w:style>
  <w:style w:type="table" w:customStyle="1" w:styleId="11">
    <w:name w:val="Сетка таблицы1"/>
    <w:uiPriority w:val="99"/>
    <w:rsid w:val="002600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71146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0243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435A"/>
    <w:rPr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A75D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F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29009405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FA0A-9420-4E18-9332-4F55C7A5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индюкова Лариса Павловна</dc:creator>
  <cp:keywords/>
  <dc:description/>
  <cp:lastModifiedBy>Афанасенко Елена Валерьевна</cp:lastModifiedBy>
  <cp:revision>6</cp:revision>
  <cp:lastPrinted>2026-06-01T07:26:00Z</cp:lastPrinted>
  <dcterms:created xsi:type="dcterms:W3CDTF">2026-06-01T04:51:00Z</dcterms:created>
  <dcterms:modified xsi:type="dcterms:W3CDTF">2026-06-08T10:23:00Z</dcterms:modified>
</cp:coreProperties>
</file>